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0488F" w14:textId="4BE80CF5" w:rsidR="00987B6F" w:rsidRPr="00D877FC" w:rsidRDefault="00987B6F" w:rsidP="00D21C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s-ES"/>
        </w:rPr>
      </w:pPr>
      <w:r w:rsidRPr="00D877FC">
        <w:rPr>
          <w:rFonts w:cstheme="minorHAnsi"/>
          <w:b/>
          <w:bCs/>
          <w:color w:val="000000"/>
          <w:lang w:val="es-ES"/>
        </w:rPr>
        <w:t>A</w:t>
      </w:r>
      <w:r w:rsidR="007106ED" w:rsidRPr="00D877FC">
        <w:rPr>
          <w:rFonts w:cstheme="minorHAnsi"/>
          <w:b/>
          <w:bCs/>
          <w:color w:val="000000"/>
          <w:lang w:val="es-ES"/>
        </w:rPr>
        <w:t>NEX</w:t>
      </w:r>
      <w:r w:rsidR="00E77757" w:rsidRPr="00D877FC">
        <w:rPr>
          <w:rFonts w:cstheme="minorHAnsi"/>
          <w:b/>
          <w:bCs/>
          <w:color w:val="000000"/>
          <w:lang w:val="es-ES"/>
        </w:rPr>
        <w:t>O VII</w:t>
      </w:r>
      <w:r w:rsidR="005058E9">
        <w:rPr>
          <w:rFonts w:cstheme="minorHAnsi"/>
          <w:b/>
          <w:bCs/>
          <w:color w:val="000000"/>
          <w:lang w:val="es-ES"/>
        </w:rPr>
        <w:t>.</w:t>
      </w:r>
      <w:r w:rsidR="00E77757" w:rsidRPr="00D877FC">
        <w:rPr>
          <w:rFonts w:cstheme="minorHAnsi"/>
          <w:b/>
          <w:bCs/>
          <w:color w:val="000000"/>
          <w:lang w:val="es-ES"/>
        </w:rPr>
        <w:t xml:space="preserve"> DECLARACIÓN RESPONSABLE SOBRE CUMPLIMIENTO DE LOS REQUISITOS PARA OBTENER LA CONDICIÓN DE BENEFICIARIO Y DE COMPROMISO EN RELACIÓN CON LA EJECUCIÓN CON LAS ACTUACIONES DEL PLAN DE RECUPERACIÓN, TRANSFORMACIÓN Y RESILIENCIA</w:t>
      </w:r>
      <w:r w:rsidR="00693DA7" w:rsidRPr="00D877FC">
        <w:rPr>
          <w:rFonts w:cstheme="minorHAnsi"/>
          <w:b/>
          <w:color w:val="000000"/>
          <w:lang w:val="es-ES"/>
        </w:rPr>
        <w:t xml:space="preserve"> </w:t>
      </w:r>
      <w:r w:rsidR="00693DA7" w:rsidRPr="00D877FC">
        <w:rPr>
          <w:rFonts w:cstheme="minorHAnsi"/>
          <w:b/>
          <w:bCs/>
          <w:color w:val="000000"/>
          <w:lang w:val="es-ES"/>
        </w:rPr>
        <w:t>(</w:t>
      </w:r>
      <w:r w:rsidRPr="00D877FC">
        <w:rPr>
          <w:rFonts w:cstheme="minorHAnsi"/>
          <w:b/>
          <w:bCs/>
          <w:color w:val="000000"/>
          <w:lang w:val="es-ES"/>
        </w:rPr>
        <w:t>PRTR</w:t>
      </w:r>
      <w:r w:rsidR="00693DA7" w:rsidRPr="00D877FC">
        <w:rPr>
          <w:rFonts w:cstheme="minorHAnsi"/>
          <w:b/>
          <w:bCs/>
          <w:color w:val="000000"/>
          <w:lang w:val="es-ES"/>
        </w:rPr>
        <w:t>)</w:t>
      </w:r>
      <w:r w:rsidR="001D39D7">
        <w:rPr>
          <w:rStyle w:val="Refernciadenotaapeudepgina"/>
          <w:rFonts w:cstheme="minorHAnsi"/>
          <w:b/>
          <w:bCs/>
          <w:color w:val="000000"/>
          <w:lang w:val="es-ES"/>
        </w:rPr>
        <w:footnoteReference w:id="1"/>
      </w:r>
    </w:p>
    <w:p w14:paraId="6C0C7CAC" w14:textId="0C7480A1" w:rsidR="00987B6F" w:rsidRPr="00D877FC" w:rsidRDefault="00987B6F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</w:p>
    <w:p w14:paraId="283D3F2A" w14:textId="77777777" w:rsidR="007D2496" w:rsidRPr="00D877FC" w:rsidRDefault="007D2496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</w:p>
    <w:p w14:paraId="3617D3D0" w14:textId="0A3238EE" w:rsidR="00987B6F" w:rsidRPr="00D877FC" w:rsidRDefault="007D2496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lang w:val="es-ES"/>
        </w:rPr>
      </w:pPr>
      <w:r w:rsidRPr="00D877FC">
        <w:rPr>
          <w:rFonts w:cstheme="minorHAnsi"/>
          <w:i/>
          <w:iCs/>
          <w:color w:val="000000"/>
          <w:lang w:val="es-ES"/>
        </w:rPr>
        <w:t>Subvencion</w:t>
      </w:r>
      <w:r w:rsidR="00D877FC" w:rsidRPr="00D877FC">
        <w:rPr>
          <w:rFonts w:cstheme="minorHAnsi"/>
          <w:i/>
          <w:iCs/>
          <w:color w:val="000000"/>
          <w:lang w:val="es-ES"/>
        </w:rPr>
        <w:t>e</w:t>
      </w:r>
      <w:r w:rsidR="00987B6F" w:rsidRPr="00D877FC">
        <w:rPr>
          <w:rFonts w:cstheme="minorHAnsi"/>
          <w:i/>
          <w:iCs/>
          <w:color w:val="000000"/>
          <w:lang w:val="es-ES"/>
        </w:rPr>
        <w:t xml:space="preserve">s </w:t>
      </w:r>
      <w:r w:rsidR="00D877FC" w:rsidRPr="00D877FC">
        <w:rPr>
          <w:rFonts w:cstheme="minorHAnsi"/>
          <w:i/>
          <w:iCs/>
          <w:color w:val="000000"/>
          <w:lang w:val="es-ES"/>
        </w:rPr>
        <w:t>pa</w:t>
      </w:r>
      <w:r w:rsidRPr="00D877FC">
        <w:rPr>
          <w:rFonts w:cstheme="minorHAnsi"/>
          <w:i/>
          <w:iCs/>
          <w:color w:val="000000"/>
          <w:lang w:val="es-ES"/>
        </w:rPr>
        <w:t>r</w:t>
      </w:r>
      <w:r w:rsidR="00D877FC" w:rsidRPr="00D877FC">
        <w:rPr>
          <w:rFonts w:cstheme="minorHAnsi"/>
          <w:i/>
          <w:iCs/>
          <w:color w:val="000000"/>
          <w:lang w:val="es-ES"/>
        </w:rPr>
        <w:t>a</w:t>
      </w:r>
      <w:r w:rsidRPr="00D877FC">
        <w:rPr>
          <w:rFonts w:cstheme="minorHAnsi"/>
          <w:i/>
          <w:iCs/>
          <w:color w:val="000000"/>
          <w:lang w:val="es-ES"/>
        </w:rPr>
        <w:t xml:space="preserve"> “</w:t>
      </w:r>
      <w:r w:rsidRPr="00D877FC">
        <w:rPr>
          <w:rFonts w:cstheme="minorHAnsi"/>
          <w:i/>
          <w:iCs/>
          <w:color w:val="000000"/>
          <w:highlight w:val="yellow"/>
          <w:lang w:val="es-ES"/>
        </w:rPr>
        <w:t>NOM</w:t>
      </w:r>
      <w:r w:rsidR="00D877FC" w:rsidRPr="00D877FC">
        <w:rPr>
          <w:rFonts w:cstheme="minorHAnsi"/>
          <w:i/>
          <w:iCs/>
          <w:color w:val="000000"/>
          <w:highlight w:val="yellow"/>
          <w:lang w:val="es-ES"/>
        </w:rPr>
        <w:t>BRE DEL OBJETO DE LAS SUBVENCIONES REGULADO EN LAS BASES Y LA CONVOCATORIA</w:t>
      </w:r>
      <w:r w:rsidRPr="00D877FC">
        <w:rPr>
          <w:rFonts w:cstheme="minorHAnsi"/>
          <w:i/>
          <w:iCs/>
          <w:color w:val="000000"/>
          <w:lang w:val="es-ES"/>
        </w:rPr>
        <w:t>”</w:t>
      </w:r>
    </w:p>
    <w:p w14:paraId="5A285471" w14:textId="6283303C" w:rsidR="007D2496" w:rsidRPr="00D877FC" w:rsidRDefault="00D877FC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  <w:r w:rsidRPr="00D877FC">
        <w:rPr>
          <w:rFonts w:cstheme="minorHAnsi"/>
          <w:color w:val="000000"/>
          <w:lang w:val="es-ES"/>
        </w:rPr>
        <w:t>Convocato</w:t>
      </w:r>
      <w:r w:rsidR="007D2496" w:rsidRPr="00D877FC">
        <w:rPr>
          <w:rFonts w:cstheme="minorHAnsi"/>
          <w:color w:val="000000"/>
          <w:lang w:val="es-ES"/>
        </w:rPr>
        <w:t xml:space="preserve">ria </w:t>
      </w:r>
      <w:r w:rsidRPr="00D877FC">
        <w:rPr>
          <w:rFonts w:cstheme="minorHAnsi"/>
          <w:color w:val="000000"/>
          <w:highlight w:val="yellow"/>
          <w:lang w:val="es-ES"/>
        </w:rPr>
        <w:t>AÑO</w:t>
      </w:r>
    </w:p>
    <w:p w14:paraId="472D4CBA" w14:textId="77777777" w:rsidR="007D2496" w:rsidRPr="00D877FC" w:rsidRDefault="007D2496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7D2496" w:rsidRPr="00D877FC" w14:paraId="7C851D6B" w14:textId="63035A83" w:rsidTr="007D2496">
        <w:trPr>
          <w:trHeight w:val="119"/>
        </w:trPr>
        <w:tc>
          <w:tcPr>
            <w:tcW w:w="3510" w:type="dxa"/>
          </w:tcPr>
          <w:p w14:paraId="4B2599AB" w14:textId="641E5E38" w:rsidR="007D2496" w:rsidRPr="00D877FC" w:rsidRDefault="00D877FC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o</w:t>
            </w:r>
            <w:r w:rsidR="007D2496" w:rsidRPr="00D877FC">
              <w:rPr>
                <w:rFonts w:cstheme="minorHAnsi"/>
                <w:color w:val="000000"/>
                <w:lang w:val="es-ES"/>
              </w:rPr>
              <w:t>licitant</w:t>
            </w:r>
            <w:r>
              <w:rPr>
                <w:rFonts w:cstheme="minorHAnsi"/>
                <w:color w:val="000000"/>
                <w:lang w:val="es-ES"/>
              </w:rPr>
              <w:t>e</w:t>
            </w:r>
            <w:r w:rsidR="007D2496" w:rsidRPr="00D877FC">
              <w:rPr>
                <w:rFonts w:cstheme="minorHAnsi"/>
                <w:color w:val="000000"/>
                <w:lang w:val="es-ES"/>
              </w:rPr>
              <w:t xml:space="preserve"> (NIF)</w:t>
            </w:r>
          </w:p>
        </w:tc>
        <w:tc>
          <w:tcPr>
            <w:tcW w:w="5103" w:type="dxa"/>
          </w:tcPr>
          <w:p w14:paraId="12B437B2" w14:textId="77777777" w:rsidR="007D2496" w:rsidRPr="00D877FC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  <w:tr w:rsidR="007D2496" w:rsidRPr="00D877FC" w14:paraId="5EA520E8" w14:textId="77777777" w:rsidTr="007D2496">
        <w:trPr>
          <w:trHeight w:val="119"/>
        </w:trPr>
        <w:tc>
          <w:tcPr>
            <w:tcW w:w="3510" w:type="dxa"/>
          </w:tcPr>
          <w:p w14:paraId="0495AD27" w14:textId="0C31AC03" w:rsidR="007D2496" w:rsidRPr="00D877FC" w:rsidRDefault="00D877FC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o</w:t>
            </w:r>
            <w:r w:rsidR="007D2496" w:rsidRPr="00D877FC">
              <w:rPr>
                <w:rFonts w:cstheme="minorHAnsi"/>
                <w:color w:val="000000"/>
                <w:lang w:val="es-ES"/>
              </w:rPr>
              <w:t>licitant</w:t>
            </w:r>
            <w:r>
              <w:rPr>
                <w:rFonts w:cstheme="minorHAnsi"/>
                <w:color w:val="000000"/>
                <w:lang w:val="es-ES"/>
              </w:rPr>
              <w:t>e</w:t>
            </w:r>
            <w:r w:rsidR="007D2496" w:rsidRPr="00D877FC">
              <w:rPr>
                <w:rFonts w:cstheme="minorHAnsi"/>
                <w:color w:val="000000"/>
                <w:lang w:val="es-ES"/>
              </w:rPr>
              <w:t xml:space="preserve"> (NOM</w:t>
            </w:r>
            <w:r>
              <w:rPr>
                <w:rFonts w:cstheme="minorHAnsi"/>
                <w:color w:val="000000"/>
                <w:lang w:val="es-ES"/>
              </w:rPr>
              <w:t>BRE</w:t>
            </w:r>
            <w:r w:rsidR="007D2496" w:rsidRPr="00D877FC">
              <w:rPr>
                <w:rFonts w:cstheme="minorHAnsi"/>
                <w:color w:val="000000"/>
                <w:lang w:val="es-ES"/>
              </w:rPr>
              <w:t>)</w:t>
            </w:r>
          </w:p>
        </w:tc>
        <w:tc>
          <w:tcPr>
            <w:tcW w:w="5103" w:type="dxa"/>
          </w:tcPr>
          <w:p w14:paraId="7D2063E4" w14:textId="77777777" w:rsidR="007D2496" w:rsidRPr="00D877FC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  <w:tr w:rsidR="007D2496" w:rsidRPr="00D877FC" w14:paraId="70F8BEFE" w14:textId="26C974EB" w:rsidTr="007D2496">
        <w:trPr>
          <w:trHeight w:val="119"/>
        </w:trPr>
        <w:tc>
          <w:tcPr>
            <w:tcW w:w="3510" w:type="dxa"/>
          </w:tcPr>
          <w:p w14:paraId="19C68C15" w14:textId="64F32474" w:rsidR="007D2496" w:rsidRPr="00D877FC" w:rsidRDefault="007D2496" w:rsidP="00D87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 w:rsidRPr="00D877FC">
              <w:rPr>
                <w:rFonts w:cstheme="minorHAnsi"/>
                <w:color w:val="000000"/>
                <w:lang w:val="es-ES"/>
              </w:rPr>
              <w:t>Denominació</w:t>
            </w:r>
            <w:r w:rsidR="00D877FC">
              <w:rPr>
                <w:rFonts w:cstheme="minorHAnsi"/>
                <w:color w:val="000000"/>
                <w:lang w:val="es-ES"/>
              </w:rPr>
              <w:t>n</w:t>
            </w:r>
            <w:r w:rsidRPr="00D877FC">
              <w:rPr>
                <w:rFonts w:cstheme="minorHAnsi"/>
                <w:color w:val="000000"/>
                <w:lang w:val="es-ES"/>
              </w:rPr>
              <w:t xml:space="preserve"> del pro</w:t>
            </w:r>
            <w:r w:rsidR="00D877FC">
              <w:rPr>
                <w:rFonts w:cstheme="minorHAnsi"/>
                <w:color w:val="000000"/>
                <w:lang w:val="es-ES"/>
              </w:rPr>
              <w:t>yecto</w:t>
            </w:r>
          </w:p>
        </w:tc>
        <w:tc>
          <w:tcPr>
            <w:tcW w:w="5103" w:type="dxa"/>
          </w:tcPr>
          <w:p w14:paraId="19971944" w14:textId="77777777" w:rsidR="007D2496" w:rsidRPr="00D877FC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</w:tbl>
    <w:p w14:paraId="74946D5C" w14:textId="77777777" w:rsidR="00215CB1" w:rsidRPr="00D877FC" w:rsidRDefault="00215CB1" w:rsidP="0073199A">
      <w:pPr>
        <w:spacing w:after="0"/>
        <w:jc w:val="both"/>
        <w:rPr>
          <w:rFonts w:cstheme="minorHAnsi"/>
          <w:lang w:val="es-ES"/>
        </w:rPr>
      </w:pPr>
    </w:p>
    <w:p w14:paraId="4ADA9593" w14:textId="154C4F07" w:rsidR="00987B6F" w:rsidRPr="00D877FC" w:rsidRDefault="004A592C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877FC">
        <w:rPr>
          <w:rFonts w:asciiTheme="minorHAnsi" w:hAnsiTheme="minorHAnsi" w:cstheme="minorHAnsi"/>
          <w:sz w:val="22"/>
          <w:szCs w:val="22"/>
          <w:lang w:val="es-ES"/>
        </w:rPr>
        <w:t>Sr</w:t>
      </w:r>
      <w:r w:rsidR="00122AA0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>/</w:t>
      </w:r>
      <w:r w:rsidR="00122AA0" w:rsidRPr="00D877FC">
        <w:rPr>
          <w:rFonts w:asciiTheme="minorHAnsi" w:hAnsiTheme="minorHAnsi" w:cstheme="minorHAnsi"/>
          <w:sz w:val="22"/>
          <w:szCs w:val="22"/>
          <w:lang w:val="es-ES"/>
        </w:rPr>
        <w:t>Sra.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(nom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bre y apellidos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) .........................................................................................., 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 xml:space="preserve">con 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DNI ……………………..,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 xml:space="preserve">calidad </w:t>
      </w:r>
      <w:r w:rsidR="008A7BF5" w:rsidRPr="00D877FC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r w:rsidR="007D2496" w:rsidRPr="00D877FC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argo que ejerce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D877FC">
        <w:rPr>
          <w:rStyle w:val="Refernciadenotaapeudepgina"/>
          <w:rFonts w:asciiTheme="minorHAnsi" w:hAnsiTheme="minorHAnsi" w:cstheme="minorHAnsi"/>
          <w:sz w:val="22"/>
          <w:szCs w:val="22"/>
          <w:lang w:val="es-ES"/>
        </w:rPr>
        <w:footnoteReference w:id="2"/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.................................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……………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………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…………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………………………..........</w:t>
      </w:r>
      <w:r w:rsidR="007D2496" w:rsidRPr="00D877FC">
        <w:rPr>
          <w:rFonts w:asciiTheme="minorHAnsi" w:hAnsiTheme="minorHAnsi" w:cstheme="minorHAnsi"/>
          <w:sz w:val="22"/>
          <w:szCs w:val="22"/>
          <w:lang w:val="es-ES"/>
        </w:rPr>
        <w:t>.............. de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D2496" w:rsidRPr="00D877FC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a entidad</w:t>
      </w:r>
      <w:r w:rsidR="007D2496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(denominació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oficial de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s</w:t>
      </w:r>
      <w:r w:rsidR="007D2496" w:rsidRPr="00D877FC">
        <w:rPr>
          <w:rFonts w:asciiTheme="minorHAnsi" w:hAnsiTheme="minorHAnsi" w:cstheme="minorHAnsi"/>
          <w:sz w:val="22"/>
          <w:szCs w:val="22"/>
          <w:lang w:val="es-ES"/>
        </w:rPr>
        <w:t>ol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i</w:t>
      </w:r>
      <w:r w:rsidR="007D2496" w:rsidRPr="00D877FC">
        <w:rPr>
          <w:rFonts w:asciiTheme="minorHAnsi" w:hAnsiTheme="minorHAnsi" w:cstheme="minorHAnsi"/>
          <w:sz w:val="22"/>
          <w:szCs w:val="22"/>
          <w:lang w:val="es-ES"/>
        </w:rPr>
        <w:t>citant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...……………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………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…</w:t>
      </w:r>
      <w:r w:rsidR="007D2496" w:rsidRPr="00D877FC">
        <w:rPr>
          <w:rFonts w:asciiTheme="minorHAnsi" w:hAnsiTheme="minorHAnsi" w:cstheme="minorHAnsi"/>
          <w:sz w:val="22"/>
          <w:szCs w:val="22"/>
          <w:lang w:val="es-ES"/>
        </w:rPr>
        <w:t>………………………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., 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NIF………………………….,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 xml:space="preserve"> con capacidad suficiente para actuar en nombre y representación de esta solicitante, mediante la presente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,</w:t>
      </w:r>
    </w:p>
    <w:p w14:paraId="1794F0BC" w14:textId="77777777" w:rsidR="007106ED" w:rsidRPr="00D877FC" w:rsidRDefault="007106ED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EA90384" w14:textId="6C292398" w:rsidR="00987B6F" w:rsidRPr="00D877FC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877FC">
        <w:rPr>
          <w:rFonts w:asciiTheme="minorHAnsi" w:hAnsiTheme="minorHAnsi" w:cstheme="minorHAnsi"/>
          <w:sz w:val="22"/>
          <w:szCs w:val="22"/>
          <w:lang w:val="es-ES"/>
        </w:rPr>
        <w:t>Declaro responsablement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8A7BF5" w:rsidRPr="00D877FC">
        <w:rPr>
          <w:rFonts w:asciiTheme="minorHAnsi" w:hAnsiTheme="minorHAnsi" w:cstheme="minorHAnsi"/>
          <w:sz w:val="22"/>
          <w:szCs w:val="22"/>
          <w:lang w:val="es-ES"/>
        </w:rPr>
        <w:t xml:space="preserve"> que la persona jurídica que represento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74F8B3FE" w14:textId="71378876" w:rsidR="00987B6F" w:rsidRPr="00D877FC" w:rsidRDefault="00D877FC" w:rsidP="00D21C31">
      <w:pPr>
        <w:pStyle w:val="Default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e encuentra al corriente del cumplimiento de las obligaciones tributarias y frente a la Seguridad Social, está al corriente del pago de obligaciones por reintegro de subvenciones y no esta incursa en ninguna otra de las prohibiciones previstas en los apartados 2 y 3 del artículo 13 de la Ley 38/2003, de 17 de noviembre, General de Subvenciones, para obtener la condición de beneficiaria.</w:t>
      </w:r>
    </w:p>
    <w:p w14:paraId="041E1DB3" w14:textId="4F8714B1" w:rsidR="00987B6F" w:rsidRPr="00D877FC" w:rsidRDefault="008A7BF5" w:rsidP="00D21C31">
      <w:pPr>
        <w:pStyle w:val="Default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877FC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D877FC">
        <w:rPr>
          <w:rFonts w:asciiTheme="minorHAnsi" w:hAnsiTheme="minorHAnsi" w:cstheme="minorHAnsi"/>
          <w:sz w:val="22"/>
          <w:szCs w:val="22"/>
          <w:lang w:val="es-ES"/>
        </w:rPr>
        <w:t>umple todos los requisitos previstos en la orden reguladora de estas subvenciones y que los documentos presentados juntamente con esta solicitud avalan esta circunstancia sin contener limitación o ninguna otra reserva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B05FAE3" w14:textId="25AC3652" w:rsidR="00693DA7" w:rsidRPr="00D877FC" w:rsidRDefault="00122AA0" w:rsidP="00D21C31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Está</w:t>
      </w:r>
      <w:r w:rsid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mprometida con los 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estándares</w:t>
      </w:r>
      <w:r w:rsid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más exigentes en relación con el cumplimiento de las normas jurídicas, éticas y morales, adoptando las medidas 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necesarias</w:t>
      </w:r>
      <w:r w:rsid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prevenir y detectar el fraude, la corrupción y los conflictos de interés, 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comunicando,</w:t>
      </w:r>
      <w:r w:rsid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i es necesario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las autoridades que sean procedentes los incumplimientos observados</w:t>
      </w:r>
      <w:r w:rsidR="00693DA7" w:rsidRP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46707C5B" w14:textId="52353A3B" w:rsidR="00693DA7" w:rsidRPr="00D877FC" w:rsidRDefault="00693DA7" w:rsidP="00D21C31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>Ad</w:t>
      </w:r>
      <w:r w:rsidR="00122AA0">
        <w:rPr>
          <w:rFonts w:asciiTheme="minorHAnsi" w:hAnsiTheme="minorHAnsi" w:cstheme="minorHAnsi"/>
          <w:color w:val="000000"/>
          <w:sz w:val="22"/>
          <w:szCs w:val="22"/>
          <w:lang w:val="es-ES"/>
        </w:rPr>
        <w:t>icionalmente, atendiendo al contenido del PRTR, se compromete a respetar los principios de economía circular y evitar impactos negativos significativos en el medio ambiente (</w:t>
      </w:r>
      <w:r w:rsidRP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>«DNSH» p</w:t>
      </w:r>
      <w:r w:rsidR="00122AA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r sus siglas en inglés </w:t>
      </w:r>
      <w:r w:rsidRP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>«do no significant harm») en l</w:t>
      </w:r>
      <w:r w:rsidR="00122AA0">
        <w:rPr>
          <w:rFonts w:asciiTheme="minorHAnsi" w:hAnsiTheme="minorHAnsi" w:cstheme="minorHAnsi"/>
          <w:color w:val="000000"/>
          <w:sz w:val="22"/>
          <w:szCs w:val="22"/>
          <w:lang w:val="es-ES"/>
        </w:rPr>
        <w:t>a ejecución de las actuaciones llevadas a cabo en el marco de este Plan, y manifiesta que no incurre en doble financiamiento y que, si es necesario, no consta riesgo de incompatibilidad con el régimen de ayudas del Estado</w:t>
      </w:r>
      <w:r w:rsidRPr="00D877FC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00FD7119" w14:textId="77777777" w:rsidR="004A592C" w:rsidRPr="00D877FC" w:rsidRDefault="004A592C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06701D1" w14:textId="5E6B7A1B" w:rsidR="00987B6F" w:rsidRPr="00D877FC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877FC">
        <w:rPr>
          <w:rFonts w:asciiTheme="minorHAnsi" w:hAnsiTheme="minorHAnsi" w:cstheme="minorHAnsi"/>
          <w:sz w:val="22"/>
          <w:szCs w:val="22"/>
          <w:lang w:val="es-ES"/>
        </w:rPr>
        <w:t>En (</w:t>
      </w:r>
      <w:r w:rsidR="00122AA0">
        <w:rPr>
          <w:rFonts w:asciiTheme="minorHAnsi" w:hAnsiTheme="minorHAnsi" w:cstheme="minorHAnsi"/>
          <w:sz w:val="22"/>
          <w:szCs w:val="22"/>
          <w:lang w:val="es-ES"/>
        </w:rPr>
        <w:t>lugar</w:t>
      </w:r>
      <w:r w:rsidR="00122AA0" w:rsidRPr="00D877FC">
        <w:rPr>
          <w:rFonts w:asciiTheme="minorHAnsi" w:hAnsiTheme="minorHAnsi" w:cstheme="minorHAnsi"/>
          <w:sz w:val="22"/>
          <w:szCs w:val="22"/>
          <w:lang w:val="es-ES"/>
        </w:rPr>
        <w:t>)…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>…………………, a (</w:t>
      </w:r>
      <w:r w:rsidR="00122AA0">
        <w:rPr>
          <w:rFonts w:asciiTheme="minorHAnsi" w:hAnsiTheme="minorHAnsi" w:cstheme="minorHAnsi"/>
          <w:sz w:val="22"/>
          <w:szCs w:val="22"/>
          <w:lang w:val="es-ES"/>
        </w:rPr>
        <w:t>fecha</w:t>
      </w:r>
      <w:r w:rsidR="00122AA0" w:rsidRPr="00D877FC">
        <w:rPr>
          <w:rFonts w:asciiTheme="minorHAnsi" w:hAnsiTheme="minorHAnsi" w:cstheme="minorHAnsi"/>
          <w:sz w:val="22"/>
          <w:szCs w:val="22"/>
          <w:lang w:val="es-ES"/>
        </w:rPr>
        <w:t>)…</w:t>
      </w:r>
      <w:r w:rsidRPr="00D877FC">
        <w:rPr>
          <w:rFonts w:asciiTheme="minorHAnsi" w:hAnsiTheme="minorHAnsi" w:cstheme="minorHAnsi"/>
          <w:sz w:val="22"/>
          <w:szCs w:val="22"/>
          <w:lang w:val="es-ES"/>
        </w:rPr>
        <w:t>………………………..</w:t>
      </w:r>
    </w:p>
    <w:p w14:paraId="3209CFEC" w14:textId="7A2F6C09" w:rsidR="00987B6F" w:rsidRPr="00D877FC" w:rsidRDefault="004A592C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877FC">
        <w:rPr>
          <w:rFonts w:asciiTheme="minorHAnsi" w:hAnsiTheme="minorHAnsi" w:cstheme="minorHAnsi"/>
          <w:sz w:val="22"/>
          <w:szCs w:val="22"/>
          <w:lang w:val="es-ES"/>
        </w:rPr>
        <w:lastRenderedPageBreak/>
        <w:t>(Firma</w:t>
      </w:r>
      <w:r w:rsidR="00122AA0">
        <w:rPr>
          <w:rFonts w:asciiTheme="minorHAnsi" w:hAnsiTheme="minorHAnsi" w:cstheme="minorHAnsi"/>
          <w:sz w:val="22"/>
          <w:szCs w:val="22"/>
          <w:lang w:val="es-ES"/>
        </w:rPr>
        <w:t>do</w:t>
      </w:r>
      <w:r w:rsidR="00987B6F" w:rsidRPr="00D877FC">
        <w:rPr>
          <w:rFonts w:asciiTheme="minorHAnsi" w:hAnsiTheme="minorHAnsi" w:cstheme="minorHAnsi"/>
          <w:sz w:val="22"/>
          <w:szCs w:val="22"/>
          <w:lang w:val="es-ES"/>
        </w:rPr>
        <w:t>)</w:t>
      </w:r>
    </w:p>
    <w:sectPr w:rsidR="00987B6F" w:rsidRPr="00D877FC" w:rsidSect="00152845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A674B" w15:done="0"/>
  <w15:commentEx w15:paraId="1186EFBF" w15:done="0"/>
  <w15:commentEx w15:paraId="1E2ED674" w15:done="0"/>
  <w15:commentEx w15:paraId="75056543" w15:done="0"/>
  <w15:commentEx w15:paraId="47303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B7A45" w16cex:dateUtc="2022-03-15T19:49:00Z"/>
  <w16cex:commentExtensible w16cex:durableId="25DB7AC5" w16cex:dateUtc="2022-03-15T19:51:00Z"/>
  <w16cex:commentExtensible w16cex:durableId="25DB7F04" w16cex:dateUtc="2022-03-15T20:09:00Z"/>
  <w16cex:commentExtensible w16cex:durableId="25DB83E5" w16cex:dateUtc="2022-03-15T20:30:00Z"/>
  <w16cex:commentExtensible w16cex:durableId="25DB8530" w16cex:dateUtc="2022-03-15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A674B" w16cid:durableId="25DB7A45"/>
  <w16cid:commentId w16cid:paraId="1186EFBF" w16cid:durableId="25DB7AC5"/>
  <w16cid:commentId w16cid:paraId="1E2ED674" w16cid:durableId="25DB7F04"/>
  <w16cid:commentId w16cid:paraId="75056543" w16cid:durableId="25DB83E5"/>
  <w16cid:commentId w16cid:paraId="47303924" w16cid:durableId="25DB8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FB73" w14:textId="77777777" w:rsidR="00E77757" w:rsidRDefault="00E77757" w:rsidP="00155E44">
      <w:pPr>
        <w:spacing w:after="0" w:line="240" w:lineRule="auto"/>
      </w:pPr>
      <w:r>
        <w:separator/>
      </w:r>
    </w:p>
  </w:endnote>
  <w:endnote w:type="continuationSeparator" w:id="0">
    <w:p w14:paraId="5C207566" w14:textId="77777777" w:rsidR="00E77757" w:rsidRDefault="00E77757" w:rsidP="0015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77551"/>
      <w:docPartObj>
        <w:docPartGallery w:val="Page Numbers (Bottom of Page)"/>
        <w:docPartUnique/>
      </w:docPartObj>
    </w:sdtPr>
    <w:sdtEndPr/>
    <w:sdtContent>
      <w:p w14:paraId="4293C10C" w14:textId="5DC44D41" w:rsidR="00E77757" w:rsidRDefault="00E31482" w:rsidP="00E31482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3360" behindDoc="1" locked="0" layoutInCell="1" allowOverlap="1" wp14:anchorId="4ED49B3E" wp14:editId="5430C044">
              <wp:simplePos x="0" y="0"/>
              <wp:positionH relativeFrom="margin">
                <wp:posOffset>-78740</wp:posOffset>
              </wp:positionH>
              <wp:positionV relativeFrom="paragraph">
                <wp:posOffset>-363220</wp:posOffset>
              </wp:positionV>
              <wp:extent cx="5518150" cy="515620"/>
              <wp:effectExtent l="0" t="0" r="6350" b="0"/>
              <wp:wrapTight wrapText="bothSides">
                <wp:wrapPolygon edited="0">
                  <wp:start x="0" y="0"/>
                  <wp:lineTo x="0" y="20749"/>
                  <wp:lineTo x="18791" y="20749"/>
                  <wp:lineTo x="21476" y="16759"/>
                  <wp:lineTo x="21550" y="12768"/>
                  <wp:lineTo x="21028" y="12768"/>
                  <wp:lineTo x="21550" y="1596"/>
                  <wp:lineTo x="21550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815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D845" w14:textId="77777777" w:rsidR="00E77757" w:rsidRDefault="00E77757" w:rsidP="00155E44">
      <w:pPr>
        <w:spacing w:after="0" w:line="240" w:lineRule="auto"/>
      </w:pPr>
      <w:r>
        <w:separator/>
      </w:r>
    </w:p>
  </w:footnote>
  <w:footnote w:type="continuationSeparator" w:id="0">
    <w:p w14:paraId="26347BC2" w14:textId="77777777" w:rsidR="00E77757" w:rsidRDefault="00E77757" w:rsidP="00155E44">
      <w:pPr>
        <w:spacing w:after="0" w:line="240" w:lineRule="auto"/>
      </w:pPr>
      <w:r>
        <w:continuationSeparator/>
      </w:r>
    </w:p>
  </w:footnote>
  <w:footnote w:id="1">
    <w:p w14:paraId="2045FAEF" w14:textId="4B17D496" w:rsidR="001D39D7" w:rsidRDefault="001D39D7" w:rsidP="009C34F1">
      <w:pPr>
        <w:pStyle w:val="Textdenotaapeudepgina"/>
        <w:jc w:val="both"/>
      </w:pPr>
      <w:r w:rsidRPr="00213B1B">
        <w:rPr>
          <w:rStyle w:val="Refernciadenotaapeudepgina"/>
          <w:sz w:val="18"/>
          <w:szCs w:val="18"/>
        </w:rPr>
        <w:footnoteRef/>
      </w:r>
      <w:r w:rsidRPr="00213B1B">
        <w:rPr>
          <w:sz w:val="18"/>
          <w:szCs w:val="18"/>
        </w:rPr>
        <w:t xml:space="preserve"> </w:t>
      </w:r>
      <w:r w:rsidRPr="00213B1B">
        <w:rPr>
          <w:rFonts w:cstheme="minorHAnsi"/>
          <w:sz w:val="18"/>
          <w:szCs w:val="18"/>
          <w:lang w:val="es-ES"/>
        </w:rPr>
        <w:t>Una</w:t>
      </w:r>
      <w:r>
        <w:rPr>
          <w:rFonts w:cstheme="minorHAnsi"/>
          <w:sz w:val="18"/>
          <w:szCs w:val="18"/>
          <w:lang w:val="es-ES"/>
        </w:rPr>
        <w:t xml:space="preserve"> vez rellenado el documento ha de </w:t>
      </w:r>
      <w:bookmarkStart w:id="0" w:name="_GoBack"/>
      <w:r>
        <w:rPr>
          <w:rFonts w:cstheme="minorHAnsi"/>
          <w:sz w:val="18"/>
          <w:szCs w:val="18"/>
          <w:lang w:val="es-ES"/>
        </w:rPr>
        <w:t>guardarlo como archivo con formato PDF para poder adjuntarlo al formulario de tramitación</w:t>
      </w:r>
      <w:r>
        <w:rPr>
          <w:rFonts w:cstheme="minorHAnsi"/>
          <w:sz w:val="18"/>
          <w:szCs w:val="18"/>
        </w:rPr>
        <w:t>.</w:t>
      </w:r>
    </w:p>
  </w:footnote>
  <w:footnote w:id="2">
    <w:p w14:paraId="0B74ADCE" w14:textId="6D1C7802" w:rsidR="00E77757" w:rsidRDefault="0073199A" w:rsidP="009C34F1">
      <w:pPr>
        <w:pStyle w:val="Textdenotaapeudepgina"/>
        <w:jc w:val="both"/>
      </w:pPr>
      <w:r w:rsidRPr="002F6F1E">
        <w:rPr>
          <w:rStyle w:val="Refernciadenotaapeudepgina"/>
          <w:sz w:val="18"/>
          <w:lang w:val="es-ES"/>
        </w:rPr>
        <w:footnoteRef/>
      </w:r>
      <w:r w:rsidR="001D39D7">
        <w:rPr>
          <w:rFonts w:cstheme="minorHAnsi"/>
          <w:sz w:val="18"/>
          <w:lang w:val="es-ES"/>
        </w:rPr>
        <w:t xml:space="preserve"> </w:t>
      </w:r>
      <w:r w:rsidRPr="002F6F1E">
        <w:rPr>
          <w:rFonts w:cstheme="minorHAnsi"/>
          <w:sz w:val="18"/>
          <w:lang w:val="es-ES"/>
        </w:rPr>
        <w:t>La declaración responsable será firmada por el representante legal de la beneficiaria o solicitante de la subvención</w:t>
      </w:r>
      <w:r>
        <w:rPr>
          <w:rFonts w:cstheme="minorHAnsi"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C94C1" w14:textId="067D6E82" w:rsidR="00E77757" w:rsidRDefault="00E77757">
    <w:pPr>
      <w:pStyle w:val="Capalera"/>
    </w:pPr>
    <w:r w:rsidRPr="0011112B">
      <w:rPr>
        <w:rFonts w:ascii="Arial" w:eastAsia="Times New Roman" w:hAnsi="Arial" w:cs="Arial"/>
        <w:noProof/>
        <w:sz w:val="19"/>
        <w:szCs w:val="19"/>
        <w:lang w:eastAsia="ca-ES"/>
      </w:rPr>
      <w:drawing>
        <wp:anchor distT="0" distB="0" distL="114300" distR="114300" simplePos="0" relativeHeight="251661312" behindDoc="0" locked="0" layoutInCell="1" allowOverlap="1" wp14:anchorId="141AC250" wp14:editId="41FFFF02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1300480" cy="359410"/>
          <wp:effectExtent l="0" t="0" r="0" b="2540"/>
          <wp:wrapNone/>
          <wp:docPr id="1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E6EB51" w14:textId="7BE114C5" w:rsidR="00E77757" w:rsidRDefault="00E77757">
    <w:pPr>
      <w:pStyle w:val="Capalera"/>
    </w:pPr>
  </w:p>
  <w:p w14:paraId="38A895CE" w14:textId="77777777" w:rsidR="00E77757" w:rsidRDefault="00E77757">
    <w:pPr>
      <w:pStyle w:val="Capalera"/>
    </w:pPr>
  </w:p>
  <w:p w14:paraId="6F948212" w14:textId="77777777" w:rsidR="00E77757" w:rsidRDefault="00E7775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12"/>
    <w:multiLevelType w:val="hybridMultilevel"/>
    <w:tmpl w:val="A6546B50"/>
    <w:lvl w:ilvl="0" w:tplc="B57254C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658"/>
    <w:multiLevelType w:val="hybridMultilevel"/>
    <w:tmpl w:val="A1FCB95E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922AEC"/>
    <w:multiLevelType w:val="hybridMultilevel"/>
    <w:tmpl w:val="AF3C3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0FD1"/>
    <w:multiLevelType w:val="hybridMultilevel"/>
    <w:tmpl w:val="F84AD282"/>
    <w:lvl w:ilvl="0" w:tplc="040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B0432"/>
    <w:multiLevelType w:val="hybridMultilevel"/>
    <w:tmpl w:val="4B429480"/>
    <w:lvl w:ilvl="0" w:tplc="E8DAB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31E4"/>
    <w:multiLevelType w:val="hybridMultilevel"/>
    <w:tmpl w:val="A03223D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A8E"/>
    <w:multiLevelType w:val="hybridMultilevel"/>
    <w:tmpl w:val="251878F6"/>
    <w:lvl w:ilvl="0" w:tplc="41249136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591C"/>
    <w:multiLevelType w:val="hybridMultilevel"/>
    <w:tmpl w:val="BB040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CF3"/>
    <w:multiLevelType w:val="hybridMultilevel"/>
    <w:tmpl w:val="9AA8A51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992"/>
    <w:multiLevelType w:val="hybridMultilevel"/>
    <w:tmpl w:val="5C3249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B1A"/>
    <w:multiLevelType w:val="hybridMultilevel"/>
    <w:tmpl w:val="C7D4B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449"/>
    <w:multiLevelType w:val="hybridMultilevel"/>
    <w:tmpl w:val="FD52D9E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6C75"/>
    <w:multiLevelType w:val="hybridMultilevel"/>
    <w:tmpl w:val="297AB4D8"/>
    <w:lvl w:ilvl="0" w:tplc="097C5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15AF"/>
    <w:multiLevelType w:val="hybridMultilevel"/>
    <w:tmpl w:val="10B8D52C"/>
    <w:lvl w:ilvl="0" w:tplc="FC2CF22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19E"/>
    <w:multiLevelType w:val="hybridMultilevel"/>
    <w:tmpl w:val="5C743F7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95DF0"/>
    <w:multiLevelType w:val="hybridMultilevel"/>
    <w:tmpl w:val="39CA59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2BAB"/>
    <w:multiLevelType w:val="hybridMultilevel"/>
    <w:tmpl w:val="D58E4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D50"/>
    <w:multiLevelType w:val="hybridMultilevel"/>
    <w:tmpl w:val="DE5C1BE2"/>
    <w:lvl w:ilvl="0" w:tplc="DE0297C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73E6F"/>
    <w:multiLevelType w:val="hybridMultilevel"/>
    <w:tmpl w:val="D51A01A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CD5"/>
    <w:multiLevelType w:val="hybridMultilevel"/>
    <w:tmpl w:val="3064F18E"/>
    <w:lvl w:ilvl="0" w:tplc="2C70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44C7"/>
    <w:multiLevelType w:val="hybridMultilevel"/>
    <w:tmpl w:val="9C4CB58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3C28"/>
    <w:multiLevelType w:val="hybridMultilevel"/>
    <w:tmpl w:val="E8967BC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8214E2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B7EF3"/>
    <w:multiLevelType w:val="hybridMultilevel"/>
    <w:tmpl w:val="C9822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318E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401A16"/>
    <w:multiLevelType w:val="hybridMultilevel"/>
    <w:tmpl w:val="6928B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097C"/>
    <w:multiLevelType w:val="hybridMultilevel"/>
    <w:tmpl w:val="0630C350"/>
    <w:lvl w:ilvl="0" w:tplc="0403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0269"/>
    <w:multiLevelType w:val="hybridMultilevel"/>
    <w:tmpl w:val="E7427F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1EDC"/>
    <w:multiLevelType w:val="hybridMultilevel"/>
    <w:tmpl w:val="FE1C2CD0"/>
    <w:lvl w:ilvl="0" w:tplc="823E13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46555"/>
    <w:multiLevelType w:val="hybridMultilevel"/>
    <w:tmpl w:val="D556C1B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F9B"/>
    <w:multiLevelType w:val="hybridMultilevel"/>
    <w:tmpl w:val="803CE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6041"/>
    <w:multiLevelType w:val="hybridMultilevel"/>
    <w:tmpl w:val="E9C857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4E644D"/>
    <w:multiLevelType w:val="hybridMultilevel"/>
    <w:tmpl w:val="5164D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8C8"/>
    <w:multiLevelType w:val="hybridMultilevel"/>
    <w:tmpl w:val="537ADBDE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79C"/>
    <w:multiLevelType w:val="hybridMultilevel"/>
    <w:tmpl w:val="0DFCF984"/>
    <w:lvl w:ilvl="0" w:tplc="04FA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B312D"/>
    <w:multiLevelType w:val="hybridMultilevel"/>
    <w:tmpl w:val="216EC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64950"/>
    <w:multiLevelType w:val="hybridMultilevel"/>
    <w:tmpl w:val="3A6CAA98"/>
    <w:lvl w:ilvl="0" w:tplc="2556E1F6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3D1816C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C5E15A6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95CA3"/>
    <w:multiLevelType w:val="hybridMultilevel"/>
    <w:tmpl w:val="4A52B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88F"/>
    <w:multiLevelType w:val="hybridMultilevel"/>
    <w:tmpl w:val="B8BED39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147F5"/>
    <w:multiLevelType w:val="hybridMultilevel"/>
    <w:tmpl w:val="68D40394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05DB2"/>
    <w:multiLevelType w:val="hybridMultilevel"/>
    <w:tmpl w:val="26F4C6FA"/>
    <w:lvl w:ilvl="0" w:tplc="097C5AFE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4CD2E65"/>
    <w:multiLevelType w:val="hybridMultilevel"/>
    <w:tmpl w:val="9AC890EE"/>
    <w:lvl w:ilvl="0" w:tplc="D832B4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70E3228"/>
    <w:multiLevelType w:val="hybridMultilevel"/>
    <w:tmpl w:val="670CA28E"/>
    <w:lvl w:ilvl="0" w:tplc="C278F7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C0375"/>
    <w:multiLevelType w:val="hybridMultilevel"/>
    <w:tmpl w:val="A2E6E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B4123"/>
    <w:multiLevelType w:val="hybridMultilevel"/>
    <w:tmpl w:val="5240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36"/>
  </w:num>
  <w:num w:numId="5">
    <w:abstractNumId w:val="23"/>
  </w:num>
  <w:num w:numId="6">
    <w:abstractNumId w:val="22"/>
  </w:num>
  <w:num w:numId="7">
    <w:abstractNumId w:val="4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2"/>
  </w:num>
  <w:num w:numId="11">
    <w:abstractNumId w:val="33"/>
  </w:num>
  <w:num w:numId="12">
    <w:abstractNumId w:val="34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"/>
  </w:num>
  <w:num w:numId="18">
    <w:abstractNumId w:val="43"/>
  </w:num>
  <w:num w:numId="19">
    <w:abstractNumId w:val="19"/>
  </w:num>
  <w:num w:numId="20">
    <w:abstractNumId w:val="16"/>
  </w:num>
  <w:num w:numId="21">
    <w:abstractNumId w:val="44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9"/>
  </w:num>
  <w:num w:numId="27">
    <w:abstractNumId w:val="32"/>
  </w:num>
  <w:num w:numId="28">
    <w:abstractNumId w:val="10"/>
  </w:num>
  <w:num w:numId="29">
    <w:abstractNumId w:val="24"/>
  </w:num>
  <w:num w:numId="30">
    <w:abstractNumId w:val="39"/>
  </w:num>
  <w:num w:numId="31">
    <w:abstractNumId w:val="35"/>
  </w:num>
  <w:num w:numId="32">
    <w:abstractNumId w:val="37"/>
  </w:num>
  <w:num w:numId="33">
    <w:abstractNumId w:val="28"/>
  </w:num>
  <w:num w:numId="34">
    <w:abstractNumId w:val="3"/>
  </w:num>
  <w:num w:numId="35">
    <w:abstractNumId w:val="30"/>
  </w:num>
  <w:num w:numId="36">
    <w:abstractNumId w:val="20"/>
  </w:num>
  <w:num w:numId="37">
    <w:abstractNumId w:val="18"/>
  </w:num>
  <w:num w:numId="38">
    <w:abstractNumId w:val="38"/>
  </w:num>
  <w:num w:numId="39">
    <w:abstractNumId w:val="11"/>
  </w:num>
  <w:num w:numId="40">
    <w:abstractNumId w:val="17"/>
  </w:num>
  <w:num w:numId="41">
    <w:abstractNumId w:val="4"/>
  </w:num>
  <w:num w:numId="42">
    <w:abstractNumId w:val="1"/>
  </w:num>
  <w:num w:numId="43">
    <w:abstractNumId w:val="25"/>
  </w:num>
  <w:num w:numId="44">
    <w:abstractNumId w:val="13"/>
  </w:num>
  <w:num w:numId="45">
    <w:abstractNumId w:val="6"/>
  </w:num>
  <w:num w:numId="46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vierre Susin, Maria">
    <w15:presenceInfo w15:providerId="AD" w15:userId="S::mjavierre@kpmg.es::cbc3d4a7-1671-4e6a-968b-8f0bcb6e0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5"/>
    <w:rsid w:val="00000344"/>
    <w:rsid w:val="000153DF"/>
    <w:rsid w:val="00024959"/>
    <w:rsid w:val="00027F79"/>
    <w:rsid w:val="00037F02"/>
    <w:rsid w:val="00080D9D"/>
    <w:rsid w:val="000A01EC"/>
    <w:rsid w:val="000B64B9"/>
    <w:rsid w:val="000C3DBC"/>
    <w:rsid w:val="000C458E"/>
    <w:rsid w:val="000E4EC9"/>
    <w:rsid w:val="000E72FC"/>
    <w:rsid w:val="0011112B"/>
    <w:rsid w:val="00122AA0"/>
    <w:rsid w:val="0013182C"/>
    <w:rsid w:val="001329DD"/>
    <w:rsid w:val="001354A5"/>
    <w:rsid w:val="00152845"/>
    <w:rsid w:val="00155E44"/>
    <w:rsid w:val="0016207B"/>
    <w:rsid w:val="00174B85"/>
    <w:rsid w:val="00195991"/>
    <w:rsid w:val="001A2436"/>
    <w:rsid w:val="001A2B53"/>
    <w:rsid w:val="001C70FD"/>
    <w:rsid w:val="001D39D7"/>
    <w:rsid w:val="001D7FA9"/>
    <w:rsid w:val="001E1945"/>
    <w:rsid w:val="001E3C71"/>
    <w:rsid w:val="001F13EF"/>
    <w:rsid w:val="00213B1B"/>
    <w:rsid w:val="00215CB1"/>
    <w:rsid w:val="0023722B"/>
    <w:rsid w:val="00270AA3"/>
    <w:rsid w:val="00283A90"/>
    <w:rsid w:val="00287B70"/>
    <w:rsid w:val="00290D1E"/>
    <w:rsid w:val="002A7C54"/>
    <w:rsid w:val="002B32BE"/>
    <w:rsid w:val="002C68F0"/>
    <w:rsid w:val="002D6195"/>
    <w:rsid w:val="002E7941"/>
    <w:rsid w:val="002F35A6"/>
    <w:rsid w:val="0030037E"/>
    <w:rsid w:val="0030238A"/>
    <w:rsid w:val="00305E9F"/>
    <w:rsid w:val="003160A3"/>
    <w:rsid w:val="00321563"/>
    <w:rsid w:val="00327C72"/>
    <w:rsid w:val="00346196"/>
    <w:rsid w:val="00371EA9"/>
    <w:rsid w:val="003724C9"/>
    <w:rsid w:val="003B373B"/>
    <w:rsid w:val="003C4CAA"/>
    <w:rsid w:val="003C5122"/>
    <w:rsid w:val="003D2D1A"/>
    <w:rsid w:val="003D5AFE"/>
    <w:rsid w:val="003E2E30"/>
    <w:rsid w:val="004051B2"/>
    <w:rsid w:val="004107A3"/>
    <w:rsid w:val="00426908"/>
    <w:rsid w:val="0043766A"/>
    <w:rsid w:val="0045772F"/>
    <w:rsid w:val="00472191"/>
    <w:rsid w:val="00490200"/>
    <w:rsid w:val="004A03B7"/>
    <w:rsid w:val="004A592C"/>
    <w:rsid w:val="004A7A85"/>
    <w:rsid w:val="004A7E73"/>
    <w:rsid w:val="004B4837"/>
    <w:rsid w:val="004D3AD3"/>
    <w:rsid w:val="004E0D68"/>
    <w:rsid w:val="004E1B30"/>
    <w:rsid w:val="004F46E9"/>
    <w:rsid w:val="005058E9"/>
    <w:rsid w:val="005135D5"/>
    <w:rsid w:val="00514818"/>
    <w:rsid w:val="00516F67"/>
    <w:rsid w:val="005201C3"/>
    <w:rsid w:val="00540F2F"/>
    <w:rsid w:val="005412D6"/>
    <w:rsid w:val="00554C1E"/>
    <w:rsid w:val="00565E27"/>
    <w:rsid w:val="005B080A"/>
    <w:rsid w:val="005B27C8"/>
    <w:rsid w:val="005B3BDC"/>
    <w:rsid w:val="005B443B"/>
    <w:rsid w:val="005B5D4F"/>
    <w:rsid w:val="005E7D6E"/>
    <w:rsid w:val="0060391B"/>
    <w:rsid w:val="00620B5D"/>
    <w:rsid w:val="00627CB5"/>
    <w:rsid w:val="00647CC4"/>
    <w:rsid w:val="006577A4"/>
    <w:rsid w:val="00666F6A"/>
    <w:rsid w:val="006704AC"/>
    <w:rsid w:val="00676124"/>
    <w:rsid w:val="006850F2"/>
    <w:rsid w:val="00693DA7"/>
    <w:rsid w:val="006B66FD"/>
    <w:rsid w:val="006B6765"/>
    <w:rsid w:val="006D158B"/>
    <w:rsid w:val="006D2858"/>
    <w:rsid w:val="006E0AF4"/>
    <w:rsid w:val="006E29E5"/>
    <w:rsid w:val="006E37A7"/>
    <w:rsid w:val="006E494D"/>
    <w:rsid w:val="00704013"/>
    <w:rsid w:val="007106ED"/>
    <w:rsid w:val="0073199A"/>
    <w:rsid w:val="00733846"/>
    <w:rsid w:val="007350E7"/>
    <w:rsid w:val="00764A1E"/>
    <w:rsid w:val="0077119C"/>
    <w:rsid w:val="00774DD9"/>
    <w:rsid w:val="007946F9"/>
    <w:rsid w:val="007A57D2"/>
    <w:rsid w:val="007C50EF"/>
    <w:rsid w:val="007D2496"/>
    <w:rsid w:val="007D6855"/>
    <w:rsid w:val="007D7474"/>
    <w:rsid w:val="007E018C"/>
    <w:rsid w:val="007E0BA6"/>
    <w:rsid w:val="007E2ABE"/>
    <w:rsid w:val="007E31C0"/>
    <w:rsid w:val="00810208"/>
    <w:rsid w:val="00810D08"/>
    <w:rsid w:val="00813697"/>
    <w:rsid w:val="00840C8E"/>
    <w:rsid w:val="00840E70"/>
    <w:rsid w:val="00842657"/>
    <w:rsid w:val="00851639"/>
    <w:rsid w:val="0087334C"/>
    <w:rsid w:val="00875E83"/>
    <w:rsid w:val="008A7BF5"/>
    <w:rsid w:val="008B3AC5"/>
    <w:rsid w:val="008C7CC5"/>
    <w:rsid w:val="008D3942"/>
    <w:rsid w:val="008D416F"/>
    <w:rsid w:val="008D62E0"/>
    <w:rsid w:val="008D733C"/>
    <w:rsid w:val="008E48CC"/>
    <w:rsid w:val="008E5541"/>
    <w:rsid w:val="008F06C9"/>
    <w:rsid w:val="008F0F0C"/>
    <w:rsid w:val="008F4B92"/>
    <w:rsid w:val="009020A8"/>
    <w:rsid w:val="00902B77"/>
    <w:rsid w:val="0091712F"/>
    <w:rsid w:val="00926731"/>
    <w:rsid w:val="0093544F"/>
    <w:rsid w:val="00950BFC"/>
    <w:rsid w:val="00953FE9"/>
    <w:rsid w:val="00986DEE"/>
    <w:rsid w:val="00987B6F"/>
    <w:rsid w:val="009919D6"/>
    <w:rsid w:val="009A1A65"/>
    <w:rsid w:val="009A71C3"/>
    <w:rsid w:val="009B198A"/>
    <w:rsid w:val="009C34F1"/>
    <w:rsid w:val="009C70AD"/>
    <w:rsid w:val="009D5C4F"/>
    <w:rsid w:val="009D6D4C"/>
    <w:rsid w:val="009E412C"/>
    <w:rsid w:val="009F2EBF"/>
    <w:rsid w:val="00A03CCA"/>
    <w:rsid w:val="00A04EB0"/>
    <w:rsid w:val="00A1076B"/>
    <w:rsid w:val="00A42698"/>
    <w:rsid w:val="00A511B4"/>
    <w:rsid w:val="00A5322A"/>
    <w:rsid w:val="00A754BC"/>
    <w:rsid w:val="00A831B6"/>
    <w:rsid w:val="00A84FB6"/>
    <w:rsid w:val="00A900E8"/>
    <w:rsid w:val="00AB1E51"/>
    <w:rsid w:val="00AB2845"/>
    <w:rsid w:val="00AC768A"/>
    <w:rsid w:val="00AD0119"/>
    <w:rsid w:val="00B05D6A"/>
    <w:rsid w:val="00B30789"/>
    <w:rsid w:val="00B363F5"/>
    <w:rsid w:val="00B5556E"/>
    <w:rsid w:val="00B64FCF"/>
    <w:rsid w:val="00B95417"/>
    <w:rsid w:val="00BA3ED6"/>
    <w:rsid w:val="00BB2294"/>
    <w:rsid w:val="00BD27F2"/>
    <w:rsid w:val="00BD5FBD"/>
    <w:rsid w:val="00C01E75"/>
    <w:rsid w:val="00C05BA5"/>
    <w:rsid w:val="00C06CC1"/>
    <w:rsid w:val="00C249C9"/>
    <w:rsid w:val="00C32D20"/>
    <w:rsid w:val="00C34063"/>
    <w:rsid w:val="00C47A5F"/>
    <w:rsid w:val="00C70FE6"/>
    <w:rsid w:val="00C80426"/>
    <w:rsid w:val="00CC58BE"/>
    <w:rsid w:val="00CD07CD"/>
    <w:rsid w:val="00CD206F"/>
    <w:rsid w:val="00CD3B0A"/>
    <w:rsid w:val="00CF41EF"/>
    <w:rsid w:val="00D11F58"/>
    <w:rsid w:val="00D164F9"/>
    <w:rsid w:val="00D21C31"/>
    <w:rsid w:val="00D23F42"/>
    <w:rsid w:val="00D359DD"/>
    <w:rsid w:val="00D45B71"/>
    <w:rsid w:val="00D56E72"/>
    <w:rsid w:val="00D61019"/>
    <w:rsid w:val="00D850B6"/>
    <w:rsid w:val="00D877FC"/>
    <w:rsid w:val="00D9563E"/>
    <w:rsid w:val="00DA3720"/>
    <w:rsid w:val="00DA511A"/>
    <w:rsid w:val="00DA5702"/>
    <w:rsid w:val="00DD0838"/>
    <w:rsid w:val="00DD62BA"/>
    <w:rsid w:val="00DF1916"/>
    <w:rsid w:val="00DF2996"/>
    <w:rsid w:val="00E141F7"/>
    <w:rsid w:val="00E23A85"/>
    <w:rsid w:val="00E31482"/>
    <w:rsid w:val="00E47E8B"/>
    <w:rsid w:val="00E607CC"/>
    <w:rsid w:val="00E61912"/>
    <w:rsid w:val="00E71DB9"/>
    <w:rsid w:val="00E75554"/>
    <w:rsid w:val="00E77757"/>
    <w:rsid w:val="00E8170B"/>
    <w:rsid w:val="00E8561B"/>
    <w:rsid w:val="00E935AC"/>
    <w:rsid w:val="00EA188C"/>
    <w:rsid w:val="00EA6862"/>
    <w:rsid w:val="00EB46EF"/>
    <w:rsid w:val="00EB4F67"/>
    <w:rsid w:val="00EB5CDE"/>
    <w:rsid w:val="00EC412F"/>
    <w:rsid w:val="00EC4A38"/>
    <w:rsid w:val="00ED27D2"/>
    <w:rsid w:val="00ED3EA7"/>
    <w:rsid w:val="00F0649C"/>
    <w:rsid w:val="00F52DD2"/>
    <w:rsid w:val="00F7712F"/>
    <w:rsid w:val="00F814B6"/>
    <w:rsid w:val="00FD60A4"/>
    <w:rsid w:val="00FD67D8"/>
    <w:rsid w:val="00FD6C7A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6C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9119-A907-401D-95B9-D42EA45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2-05-10T09:32:00Z</cp:lastPrinted>
  <dcterms:created xsi:type="dcterms:W3CDTF">2024-06-25T12:57:00Z</dcterms:created>
  <dcterms:modified xsi:type="dcterms:W3CDTF">2024-06-25T12:57:00Z</dcterms:modified>
</cp:coreProperties>
</file>